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78E2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  <w:r w:rsidRPr="00E5624F">
        <w:rPr>
          <w:rFonts w:hAnsi="ＭＳ 明朝" w:hint="eastAsia"/>
          <w:sz w:val="24"/>
          <w:szCs w:val="20"/>
        </w:rPr>
        <w:t>（様式第１号）</w:t>
      </w:r>
    </w:p>
    <w:p w14:paraId="3F6875EE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258100CE" w14:textId="77777777" w:rsidR="005966C1" w:rsidRPr="00E5624F" w:rsidRDefault="005966C1" w:rsidP="005966C1">
      <w:pPr>
        <w:jc w:val="right"/>
        <w:rPr>
          <w:rFonts w:hAnsi="ＭＳ 明朝"/>
          <w:sz w:val="24"/>
          <w:szCs w:val="20"/>
        </w:rPr>
      </w:pPr>
      <w:r w:rsidRPr="00E5624F">
        <w:rPr>
          <w:rFonts w:hAnsi="ＭＳ 明朝" w:hint="eastAsia"/>
          <w:sz w:val="24"/>
          <w:szCs w:val="20"/>
        </w:rPr>
        <w:t xml:space="preserve">　　　　　　　　　　　　　　　　　　　　　　　　　　　　　番 　　　　 号</w:t>
      </w:r>
    </w:p>
    <w:p w14:paraId="6108B467" w14:textId="77777777" w:rsidR="005966C1" w:rsidRPr="00E5624F" w:rsidRDefault="005966C1" w:rsidP="005966C1">
      <w:pPr>
        <w:jc w:val="right"/>
        <w:rPr>
          <w:rFonts w:hAnsi="ＭＳ 明朝"/>
          <w:sz w:val="24"/>
          <w:szCs w:val="20"/>
        </w:rPr>
      </w:pPr>
      <w:r w:rsidRPr="00E5624F">
        <w:rPr>
          <w:rFonts w:hAnsi="ＭＳ 明朝" w:hint="eastAsia"/>
          <w:sz w:val="24"/>
          <w:szCs w:val="20"/>
        </w:rPr>
        <w:t xml:space="preserve">　　年　　月　　日</w:t>
      </w:r>
    </w:p>
    <w:p w14:paraId="25FDBDE5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126AB1F1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  <w:r w:rsidRPr="00E5624F">
        <w:rPr>
          <w:rFonts w:hAnsi="ＭＳ 明朝" w:hint="eastAsia"/>
          <w:sz w:val="24"/>
          <w:szCs w:val="20"/>
        </w:rPr>
        <w:t xml:space="preserve">　</w:t>
      </w:r>
      <w:r w:rsidR="002B33A6" w:rsidRPr="00E5624F">
        <w:rPr>
          <w:rFonts w:hAnsi="ＭＳ 明朝" w:hint="eastAsia"/>
          <w:sz w:val="24"/>
          <w:szCs w:val="20"/>
        </w:rPr>
        <w:t>富山</w:t>
      </w:r>
      <w:r w:rsidRPr="00E5624F">
        <w:rPr>
          <w:rFonts w:hAnsi="ＭＳ 明朝" w:hint="eastAsia"/>
          <w:sz w:val="24"/>
          <w:szCs w:val="20"/>
        </w:rPr>
        <w:t>県知事　　　　　　　殿</w:t>
      </w:r>
    </w:p>
    <w:p w14:paraId="2239236C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0510BAE8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6DDF137F" w14:textId="054E8617" w:rsidR="005966C1" w:rsidRPr="00E5624F" w:rsidRDefault="00FB2BED" w:rsidP="005966C1">
      <w:pPr>
        <w:rPr>
          <w:rFonts w:hAnsi="ＭＳ 明朝"/>
          <w:sz w:val="24"/>
          <w:szCs w:val="20"/>
        </w:rPr>
      </w:pPr>
      <w:r w:rsidRPr="00E5624F">
        <w:rPr>
          <w:rFonts w:hAnsi="ＭＳ 明朝" w:hint="eastAsia"/>
          <w:sz w:val="24"/>
          <w:szCs w:val="20"/>
        </w:rPr>
        <w:t xml:space="preserve">　　　　　　　　　　　　　　　　　　　　　　　　　　　　　住所</w:t>
      </w:r>
    </w:p>
    <w:p w14:paraId="21FBD857" w14:textId="7FCD86A7" w:rsidR="005966C1" w:rsidRPr="00E5624F" w:rsidRDefault="005966C1" w:rsidP="005966C1">
      <w:pPr>
        <w:rPr>
          <w:rFonts w:hAnsi="ＭＳ 明朝"/>
          <w:sz w:val="24"/>
          <w:szCs w:val="20"/>
        </w:rPr>
      </w:pPr>
      <w:r w:rsidRPr="00E5624F">
        <w:rPr>
          <w:rFonts w:hAnsi="ＭＳ 明朝" w:hint="eastAsia"/>
          <w:sz w:val="24"/>
          <w:szCs w:val="20"/>
        </w:rPr>
        <w:t xml:space="preserve">　　　　　　　　　　　　　　　　　　　　　　　</w:t>
      </w:r>
      <w:r w:rsidR="00FB2BED" w:rsidRPr="00E5624F">
        <w:rPr>
          <w:rFonts w:hAnsi="ＭＳ 明朝" w:hint="eastAsia"/>
          <w:sz w:val="24"/>
          <w:szCs w:val="20"/>
        </w:rPr>
        <w:t xml:space="preserve">　　　　　　</w:t>
      </w:r>
      <w:r w:rsidRPr="00E5624F">
        <w:rPr>
          <w:rFonts w:hAnsi="ＭＳ 明朝" w:hint="eastAsia"/>
          <w:sz w:val="24"/>
          <w:szCs w:val="20"/>
        </w:rPr>
        <w:t>事業</w:t>
      </w:r>
      <w:r w:rsidR="002B33A6" w:rsidRPr="00E5624F">
        <w:rPr>
          <w:rFonts w:hAnsi="ＭＳ 明朝" w:hint="eastAsia"/>
          <w:sz w:val="24"/>
          <w:szCs w:val="20"/>
        </w:rPr>
        <w:t>実施</w:t>
      </w:r>
      <w:r w:rsidRPr="00E5624F">
        <w:rPr>
          <w:rFonts w:hAnsi="ＭＳ 明朝" w:hint="eastAsia"/>
          <w:sz w:val="24"/>
          <w:szCs w:val="20"/>
        </w:rPr>
        <w:t xml:space="preserve">主体名　</w:t>
      </w:r>
    </w:p>
    <w:p w14:paraId="55A735FB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0ACEB6C1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3745B20D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07CC6F72" w14:textId="77777777" w:rsidR="002B33A6" w:rsidRPr="00E5624F" w:rsidRDefault="005966C1" w:rsidP="002B33A6">
      <w:pPr>
        <w:ind w:firstLineChars="300" w:firstLine="720"/>
        <w:rPr>
          <w:rFonts w:hAnsi="ＭＳ 明朝"/>
          <w:sz w:val="24"/>
          <w:szCs w:val="20"/>
        </w:rPr>
      </w:pPr>
      <w:r w:rsidRPr="00E5624F">
        <w:rPr>
          <w:rFonts w:hAnsi="ＭＳ 明朝" w:hint="eastAsia"/>
          <w:sz w:val="24"/>
          <w:szCs w:val="20"/>
        </w:rPr>
        <w:t>年度集落営農広域連携促進事業（広域連携組織モデルづくり事業）実</w:t>
      </w:r>
    </w:p>
    <w:p w14:paraId="48DC3045" w14:textId="77777777" w:rsidR="005966C1" w:rsidRPr="00E5624F" w:rsidRDefault="005966C1" w:rsidP="002B33A6">
      <w:pPr>
        <w:ind w:firstLineChars="300" w:firstLine="720"/>
        <w:rPr>
          <w:rFonts w:hAnsi="ＭＳ 明朝"/>
          <w:sz w:val="24"/>
          <w:szCs w:val="20"/>
        </w:rPr>
      </w:pPr>
      <w:r w:rsidRPr="00E5624F">
        <w:rPr>
          <w:rFonts w:hAnsi="ＭＳ 明朝" w:hint="eastAsia"/>
          <w:sz w:val="24"/>
          <w:szCs w:val="20"/>
        </w:rPr>
        <w:t>施計画書</w:t>
      </w:r>
    </w:p>
    <w:p w14:paraId="4234A853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792A4926" w14:textId="77777777" w:rsidR="005966C1" w:rsidRPr="00E5624F" w:rsidRDefault="005966C1" w:rsidP="005966C1">
      <w:pPr>
        <w:ind w:firstLineChars="100" w:firstLine="240"/>
        <w:rPr>
          <w:rFonts w:hAnsi="ＭＳ 明朝"/>
          <w:sz w:val="24"/>
          <w:szCs w:val="20"/>
        </w:rPr>
      </w:pPr>
      <w:r w:rsidRPr="00E5624F">
        <w:rPr>
          <w:rFonts w:hAnsi="ＭＳ 明朝" w:hint="eastAsia"/>
          <w:sz w:val="24"/>
          <w:szCs w:val="20"/>
        </w:rPr>
        <w:t>このことについて、集落営農広域連携促進事業実施要領第５の１に基づき提出します。</w:t>
      </w:r>
    </w:p>
    <w:p w14:paraId="66451E34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04A4A436" w14:textId="77777777" w:rsidR="005915F9" w:rsidRPr="00E5624F" w:rsidRDefault="005966C1" w:rsidP="005915F9">
      <w:pPr>
        <w:tabs>
          <w:tab w:val="left" w:pos="1205"/>
        </w:tabs>
        <w:rPr>
          <w:rFonts w:hAnsi="ＭＳ 明朝"/>
          <w:sz w:val="24"/>
          <w:szCs w:val="20"/>
        </w:rPr>
      </w:pPr>
      <w:r w:rsidRPr="00E5624F">
        <w:rPr>
          <w:rFonts w:hAnsi="ＭＳ 明朝"/>
          <w:sz w:val="24"/>
          <w:szCs w:val="20"/>
        </w:rPr>
        <w:br w:type="page"/>
      </w:r>
      <w:r w:rsidR="007D147D" w:rsidRPr="00E5624F">
        <w:rPr>
          <w:rFonts w:hAnsi="ＭＳ 明朝" w:hint="eastAsia"/>
          <w:sz w:val="24"/>
          <w:szCs w:val="20"/>
        </w:rPr>
        <w:lastRenderedPageBreak/>
        <w:t>（別紙１）</w:t>
      </w:r>
    </w:p>
    <w:p w14:paraId="3B3C4DA3" w14:textId="77777777" w:rsidR="005966C1" w:rsidRPr="00E5624F" w:rsidRDefault="005966C1" w:rsidP="005915F9">
      <w:pPr>
        <w:tabs>
          <w:tab w:val="left" w:pos="1205"/>
        </w:tabs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>１　事業の実施方針</w:t>
      </w:r>
    </w:p>
    <w:p w14:paraId="137B2B87" w14:textId="77777777" w:rsidR="005966C1" w:rsidRPr="00E5624F" w:rsidRDefault="005966C1" w:rsidP="005966C1">
      <w:pPr>
        <w:rPr>
          <w:rFonts w:hAnsi="ＭＳ 明朝"/>
          <w:sz w:val="21"/>
          <w:szCs w:val="21"/>
        </w:rPr>
      </w:pPr>
    </w:p>
    <w:p w14:paraId="77418E31" w14:textId="77777777" w:rsidR="005966C1" w:rsidRPr="00E5624F" w:rsidRDefault="005966C1" w:rsidP="005966C1">
      <w:pPr>
        <w:rPr>
          <w:rFonts w:hAnsi="ＭＳ 明朝"/>
          <w:sz w:val="21"/>
          <w:szCs w:val="21"/>
        </w:rPr>
      </w:pPr>
    </w:p>
    <w:p w14:paraId="28F8D7D3" w14:textId="77777777" w:rsidR="005966C1" w:rsidRPr="00E5624F" w:rsidRDefault="005966C1" w:rsidP="005966C1">
      <w:pPr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>２  対象組織</w:t>
      </w:r>
    </w:p>
    <w:p w14:paraId="6D7C9463" w14:textId="77777777" w:rsidR="005966C1" w:rsidRPr="00E5624F" w:rsidRDefault="005966C1" w:rsidP="005966C1">
      <w:pPr>
        <w:rPr>
          <w:rFonts w:hAnsi="ＭＳ 明朝"/>
          <w:sz w:val="21"/>
          <w:szCs w:val="21"/>
        </w:rPr>
      </w:pPr>
    </w:p>
    <w:p w14:paraId="5F5598E4" w14:textId="77777777" w:rsidR="0034780B" w:rsidRPr="00E5624F" w:rsidRDefault="005966C1" w:rsidP="0034780B">
      <w:pPr>
        <w:ind w:firstLineChars="100" w:firstLine="210"/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 xml:space="preserve">(1) </w:t>
      </w:r>
      <w:r w:rsidR="0034780B" w:rsidRPr="00E5624F">
        <w:rPr>
          <w:rFonts w:hAnsi="ＭＳ 明朝" w:hint="eastAsia"/>
          <w:sz w:val="21"/>
          <w:szCs w:val="21"/>
        </w:rPr>
        <w:t>参画組織</w:t>
      </w:r>
      <w:r w:rsidR="00216A9D" w:rsidRPr="00E5624F">
        <w:rPr>
          <w:rFonts w:hAnsi="ＭＳ 明朝" w:hint="eastAsia"/>
          <w:sz w:val="21"/>
          <w:szCs w:val="21"/>
        </w:rPr>
        <w:t>の内訳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</w:tblGrid>
      <w:tr w:rsidR="00E5624F" w:rsidRPr="00E5624F" w14:paraId="5F0E8BC0" w14:textId="77777777" w:rsidTr="00745C8A">
        <w:trPr>
          <w:cantSplit/>
        </w:trPr>
        <w:tc>
          <w:tcPr>
            <w:tcW w:w="2835" w:type="dxa"/>
            <w:vAlign w:val="center"/>
          </w:tcPr>
          <w:p w14:paraId="71D757A3" w14:textId="77777777" w:rsidR="0034780B" w:rsidRPr="00E5624F" w:rsidRDefault="0034780B" w:rsidP="00216A9D">
            <w:pPr>
              <w:jc w:val="left"/>
              <w:rPr>
                <w:rFonts w:hAnsi="ＭＳ 明朝"/>
                <w:sz w:val="21"/>
                <w:szCs w:val="21"/>
              </w:rPr>
            </w:pPr>
            <w:r w:rsidRPr="00E5624F">
              <w:rPr>
                <w:rFonts w:hAnsi="ＭＳ 明朝" w:hint="eastAsia"/>
                <w:sz w:val="21"/>
                <w:szCs w:val="21"/>
              </w:rPr>
              <w:t>組織名</w:t>
            </w:r>
          </w:p>
        </w:tc>
        <w:tc>
          <w:tcPr>
            <w:tcW w:w="2835" w:type="dxa"/>
            <w:vAlign w:val="center"/>
          </w:tcPr>
          <w:p w14:paraId="6D4A0F3C" w14:textId="77777777" w:rsidR="0034780B" w:rsidRPr="00E5624F" w:rsidRDefault="0034780B" w:rsidP="007B1335">
            <w:pPr>
              <w:rPr>
                <w:rFonts w:hAnsi="ＭＳ 明朝"/>
                <w:sz w:val="21"/>
                <w:szCs w:val="21"/>
              </w:rPr>
            </w:pPr>
            <w:r w:rsidRPr="00E5624F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2268" w:type="dxa"/>
          </w:tcPr>
          <w:p w14:paraId="4D3756EC" w14:textId="77777777" w:rsidR="0034780B" w:rsidRPr="00E5624F" w:rsidRDefault="0034780B" w:rsidP="007B1335">
            <w:pPr>
              <w:rPr>
                <w:rFonts w:hAnsi="ＭＳ 明朝"/>
                <w:sz w:val="21"/>
                <w:szCs w:val="21"/>
              </w:rPr>
            </w:pPr>
            <w:r w:rsidRPr="00E5624F">
              <w:rPr>
                <w:rFonts w:hAnsi="ＭＳ 明朝" w:hint="eastAsia"/>
                <w:sz w:val="21"/>
                <w:szCs w:val="21"/>
              </w:rPr>
              <w:t>集落名</w:t>
            </w:r>
          </w:p>
        </w:tc>
      </w:tr>
      <w:tr w:rsidR="00E5624F" w:rsidRPr="00E5624F" w14:paraId="7A4975EE" w14:textId="77777777" w:rsidTr="00745C8A">
        <w:trPr>
          <w:cantSplit/>
        </w:trPr>
        <w:tc>
          <w:tcPr>
            <w:tcW w:w="2835" w:type="dxa"/>
          </w:tcPr>
          <w:p w14:paraId="4C1433CB" w14:textId="77777777" w:rsidR="0034780B" w:rsidRPr="00E5624F" w:rsidRDefault="0034780B" w:rsidP="007B13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E13D3EE" w14:textId="77777777" w:rsidR="0034780B" w:rsidRPr="00E5624F" w:rsidRDefault="0034780B" w:rsidP="0034780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9B61B7E" w14:textId="77777777" w:rsidR="0034780B" w:rsidRPr="00E5624F" w:rsidRDefault="0034780B" w:rsidP="007B133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5624F" w:rsidRPr="00E5624F" w14:paraId="1E6B25AF" w14:textId="77777777" w:rsidTr="00745C8A">
        <w:trPr>
          <w:cantSplit/>
        </w:trPr>
        <w:tc>
          <w:tcPr>
            <w:tcW w:w="2835" w:type="dxa"/>
          </w:tcPr>
          <w:p w14:paraId="6F3E1E66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D212178" w14:textId="77777777" w:rsidR="00216A9D" w:rsidRPr="00E5624F" w:rsidRDefault="00216A9D" w:rsidP="0034780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B0DE085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5624F" w:rsidRPr="00E5624F" w14:paraId="113C6C2E" w14:textId="77777777" w:rsidTr="00745C8A">
        <w:trPr>
          <w:cantSplit/>
        </w:trPr>
        <w:tc>
          <w:tcPr>
            <w:tcW w:w="2835" w:type="dxa"/>
          </w:tcPr>
          <w:p w14:paraId="0F917C79" w14:textId="77777777" w:rsidR="0034780B" w:rsidRPr="00E5624F" w:rsidRDefault="0034780B" w:rsidP="007B13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B60F5E3" w14:textId="77777777" w:rsidR="0034780B" w:rsidRPr="00E5624F" w:rsidRDefault="0034780B" w:rsidP="0034780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1C5EDB1" w14:textId="77777777" w:rsidR="0034780B" w:rsidRPr="00E5624F" w:rsidRDefault="0034780B" w:rsidP="007B1335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560EE21F" w14:textId="77777777" w:rsidR="0034780B" w:rsidRPr="00E5624F" w:rsidRDefault="0034780B" w:rsidP="002B33A6">
      <w:pPr>
        <w:ind w:leftChars="300" w:left="870" w:hangingChars="100" w:hanging="210"/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>・広域連携を検討する組織ごとに、構成員の一覧表、直近の総会資料の写しを添付すること。</w:t>
      </w:r>
    </w:p>
    <w:p w14:paraId="1405AF0F" w14:textId="77777777" w:rsidR="0034780B" w:rsidRPr="00E5624F" w:rsidRDefault="0034780B" w:rsidP="002B33A6">
      <w:pPr>
        <w:ind w:firstLineChars="300" w:firstLine="630"/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>・集落名には、営農を行う全ての</w:t>
      </w:r>
      <w:r w:rsidR="00216A9D" w:rsidRPr="00E5624F">
        <w:rPr>
          <w:rFonts w:hAnsi="ＭＳ 明朝" w:hint="eastAsia"/>
          <w:sz w:val="21"/>
          <w:szCs w:val="21"/>
        </w:rPr>
        <w:t>集落を記載すること。</w:t>
      </w:r>
    </w:p>
    <w:p w14:paraId="3919863A" w14:textId="77777777" w:rsidR="00216A9D" w:rsidRPr="00E5624F" w:rsidRDefault="00216A9D" w:rsidP="002B33A6">
      <w:pPr>
        <w:ind w:firstLineChars="300" w:firstLine="630"/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>・行が足りない場合は適宜追加すること。</w:t>
      </w:r>
    </w:p>
    <w:p w14:paraId="233F2641" w14:textId="77777777" w:rsidR="0034780B" w:rsidRPr="00E5624F" w:rsidRDefault="0034780B" w:rsidP="005966C1">
      <w:pPr>
        <w:rPr>
          <w:rFonts w:hAnsi="ＭＳ 明朝"/>
          <w:sz w:val="21"/>
          <w:szCs w:val="21"/>
        </w:rPr>
      </w:pPr>
    </w:p>
    <w:p w14:paraId="48AB5485" w14:textId="77777777" w:rsidR="005966C1" w:rsidRPr="00E5624F" w:rsidRDefault="005966C1" w:rsidP="007E0CCB">
      <w:pPr>
        <w:ind w:firstLineChars="100" w:firstLine="210"/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>(</w:t>
      </w:r>
      <w:r w:rsidR="0034780B" w:rsidRPr="00E5624F">
        <w:rPr>
          <w:rFonts w:hAnsi="ＭＳ 明朝" w:hint="eastAsia"/>
          <w:sz w:val="21"/>
          <w:szCs w:val="21"/>
        </w:rPr>
        <w:t>2</w:t>
      </w:r>
      <w:r w:rsidRPr="00E5624F">
        <w:rPr>
          <w:rFonts w:hAnsi="ＭＳ 明朝" w:hint="eastAsia"/>
          <w:sz w:val="21"/>
          <w:szCs w:val="21"/>
        </w:rPr>
        <w:t xml:space="preserve">) </w:t>
      </w:r>
      <w:r w:rsidR="007E0CCB" w:rsidRPr="00E5624F">
        <w:rPr>
          <w:rFonts w:hAnsi="ＭＳ 明朝" w:hint="eastAsia"/>
          <w:sz w:val="21"/>
          <w:szCs w:val="21"/>
        </w:rPr>
        <w:t>事業実施期間</w:t>
      </w:r>
      <w:r w:rsidRPr="00E5624F">
        <w:rPr>
          <w:rFonts w:hAnsi="ＭＳ 明朝" w:hint="eastAsia"/>
          <w:sz w:val="21"/>
          <w:szCs w:val="21"/>
        </w:rPr>
        <w:t xml:space="preserve">   </w:t>
      </w:r>
      <w:r w:rsidR="007E0CCB" w:rsidRPr="00E5624F">
        <w:rPr>
          <w:rFonts w:hAnsi="ＭＳ 明朝" w:hint="eastAsia"/>
          <w:sz w:val="21"/>
          <w:szCs w:val="21"/>
        </w:rPr>
        <w:t xml:space="preserve">　</w:t>
      </w:r>
      <w:r w:rsidRPr="00E5624F">
        <w:rPr>
          <w:rFonts w:hAnsi="ＭＳ 明朝" w:hint="eastAsia"/>
          <w:sz w:val="21"/>
          <w:szCs w:val="21"/>
        </w:rPr>
        <w:t xml:space="preserve">年     月 </w:t>
      </w:r>
      <w:r w:rsidR="00216A9D" w:rsidRPr="00E5624F">
        <w:rPr>
          <w:rFonts w:hAnsi="ＭＳ 明朝" w:hint="eastAsia"/>
          <w:sz w:val="21"/>
          <w:szCs w:val="21"/>
        </w:rPr>
        <w:t xml:space="preserve">　</w:t>
      </w:r>
      <w:r w:rsidRPr="00E5624F">
        <w:rPr>
          <w:rFonts w:hAnsi="ＭＳ 明朝" w:hint="eastAsia"/>
          <w:sz w:val="21"/>
          <w:szCs w:val="21"/>
        </w:rPr>
        <w:t xml:space="preserve"> </w:t>
      </w:r>
      <w:r w:rsidR="007E0CCB" w:rsidRPr="00E5624F">
        <w:rPr>
          <w:rFonts w:hAnsi="ＭＳ 明朝" w:hint="eastAsia"/>
          <w:sz w:val="21"/>
          <w:szCs w:val="21"/>
        </w:rPr>
        <w:t xml:space="preserve">～　　</w:t>
      </w:r>
      <w:r w:rsidRPr="00E5624F">
        <w:rPr>
          <w:rFonts w:hAnsi="ＭＳ 明朝" w:hint="eastAsia"/>
          <w:sz w:val="21"/>
          <w:szCs w:val="21"/>
        </w:rPr>
        <w:t xml:space="preserve">  </w:t>
      </w:r>
      <w:r w:rsidR="007E0CCB" w:rsidRPr="00E5624F">
        <w:rPr>
          <w:rFonts w:hAnsi="ＭＳ 明朝" w:hint="eastAsia"/>
          <w:sz w:val="21"/>
          <w:szCs w:val="21"/>
        </w:rPr>
        <w:t>年     月</w:t>
      </w:r>
    </w:p>
    <w:p w14:paraId="6FD6420A" w14:textId="77777777" w:rsidR="007E0CCB" w:rsidRPr="00E5624F" w:rsidRDefault="007E0CCB" w:rsidP="007E0CCB">
      <w:pPr>
        <w:ind w:firstLineChars="100" w:firstLine="210"/>
        <w:rPr>
          <w:rFonts w:hAnsi="ＭＳ 明朝"/>
          <w:sz w:val="21"/>
          <w:szCs w:val="21"/>
        </w:rPr>
      </w:pPr>
    </w:p>
    <w:p w14:paraId="09B05DAA" w14:textId="77777777" w:rsidR="007E0CCB" w:rsidRPr="00E5624F" w:rsidRDefault="007E0CCB" w:rsidP="005966C1">
      <w:pPr>
        <w:rPr>
          <w:rFonts w:hAnsi="ＭＳ 明朝"/>
          <w:sz w:val="21"/>
          <w:szCs w:val="21"/>
        </w:rPr>
      </w:pPr>
    </w:p>
    <w:p w14:paraId="4E06091D" w14:textId="77777777" w:rsidR="005966C1" w:rsidRPr="00E5624F" w:rsidRDefault="005966C1" w:rsidP="005966C1">
      <w:pPr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>３  事業内容</w:t>
      </w:r>
    </w:p>
    <w:p w14:paraId="58988CE1" w14:textId="77777777" w:rsidR="005966C1" w:rsidRPr="00E5624F" w:rsidRDefault="005966C1" w:rsidP="005966C1">
      <w:pPr>
        <w:ind w:firstLineChars="100" w:firstLine="210"/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 xml:space="preserve">(1) </w:t>
      </w:r>
      <w:r w:rsidR="0034780B" w:rsidRPr="00E5624F">
        <w:rPr>
          <w:rFonts w:hAnsi="ＭＳ 明朝" w:hint="eastAsia"/>
          <w:sz w:val="21"/>
          <w:szCs w:val="21"/>
        </w:rPr>
        <w:t>広域連携組織設立に向けた話し合い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6095"/>
      </w:tblGrid>
      <w:tr w:rsidR="00E5624F" w:rsidRPr="00E5624F" w14:paraId="45187AAB" w14:textId="77777777" w:rsidTr="00216A9D">
        <w:trPr>
          <w:cantSplit/>
        </w:trPr>
        <w:tc>
          <w:tcPr>
            <w:tcW w:w="1865" w:type="dxa"/>
            <w:vAlign w:val="center"/>
          </w:tcPr>
          <w:p w14:paraId="6F616A6E" w14:textId="77777777" w:rsidR="00216A9D" w:rsidRPr="00E5624F" w:rsidRDefault="00216A9D" w:rsidP="00216A9D">
            <w:pPr>
              <w:jc w:val="left"/>
              <w:rPr>
                <w:rFonts w:hAnsi="ＭＳ 明朝"/>
                <w:sz w:val="21"/>
                <w:szCs w:val="21"/>
              </w:rPr>
            </w:pPr>
            <w:r w:rsidRPr="00E5624F">
              <w:rPr>
                <w:rFonts w:hAnsi="ＭＳ 明朝" w:hint="eastAsia"/>
                <w:sz w:val="21"/>
                <w:szCs w:val="21"/>
              </w:rPr>
              <w:t>実施年月</w:t>
            </w:r>
          </w:p>
        </w:tc>
        <w:tc>
          <w:tcPr>
            <w:tcW w:w="6095" w:type="dxa"/>
            <w:vAlign w:val="center"/>
          </w:tcPr>
          <w:p w14:paraId="073CDDDF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  <w:r w:rsidRPr="00E5624F">
              <w:rPr>
                <w:rFonts w:hAnsi="ＭＳ 明朝" w:hint="eastAsia"/>
                <w:sz w:val="21"/>
                <w:szCs w:val="21"/>
              </w:rPr>
              <w:t>検討項目</w:t>
            </w:r>
          </w:p>
        </w:tc>
      </w:tr>
      <w:tr w:rsidR="00E5624F" w:rsidRPr="00E5624F" w14:paraId="34D81CF3" w14:textId="77777777" w:rsidTr="00216A9D">
        <w:trPr>
          <w:cantSplit/>
        </w:trPr>
        <w:tc>
          <w:tcPr>
            <w:tcW w:w="1865" w:type="dxa"/>
          </w:tcPr>
          <w:p w14:paraId="5726D6F9" w14:textId="77777777" w:rsidR="00216A9D" w:rsidRPr="00E5624F" w:rsidRDefault="00216A9D" w:rsidP="00216A9D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095" w:type="dxa"/>
          </w:tcPr>
          <w:p w14:paraId="0811FB08" w14:textId="77777777" w:rsidR="00216A9D" w:rsidRPr="00E5624F" w:rsidRDefault="00216A9D" w:rsidP="00216A9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5624F" w:rsidRPr="00E5624F" w14:paraId="33FBDAFF" w14:textId="77777777" w:rsidTr="00216A9D">
        <w:trPr>
          <w:cantSplit/>
        </w:trPr>
        <w:tc>
          <w:tcPr>
            <w:tcW w:w="1865" w:type="dxa"/>
          </w:tcPr>
          <w:p w14:paraId="61DB7536" w14:textId="77777777" w:rsidR="00216A9D" w:rsidRPr="00E5624F" w:rsidRDefault="00216A9D" w:rsidP="00216A9D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095" w:type="dxa"/>
          </w:tcPr>
          <w:p w14:paraId="3B2C77C7" w14:textId="77777777" w:rsidR="00216A9D" w:rsidRPr="00E5624F" w:rsidRDefault="00216A9D" w:rsidP="00216A9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5624F" w:rsidRPr="00E5624F" w14:paraId="29668E6B" w14:textId="77777777" w:rsidTr="00216A9D">
        <w:trPr>
          <w:cantSplit/>
        </w:trPr>
        <w:tc>
          <w:tcPr>
            <w:tcW w:w="1865" w:type="dxa"/>
          </w:tcPr>
          <w:p w14:paraId="600D29F9" w14:textId="77777777" w:rsidR="00216A9D" w:rsidRPr="00E5624F" w:rsidRDefault="00216A9D" w:rsidP="00216A9D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095" w:type="dxa"/>
          </w:tcPr>
          <w:p w14:paraId="74101E47" w14:textId="77777777" w:rsidR="00216A9D" w:rsidRPr="00E5624F" w:rsidRDefault="00216A9D" w:rsidP="00216A9D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5E7265D4" w14:textId="77777777" w:rsidR="005966C1" w:rsidRPr="00E5624F" w:rsidRDefault="005966C1" w:rsidP="005966C1">
      <w:pPr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ab/>
      </w:r>
    </w:p>
    <w:p w14:paraId="65B95061" w14:textId="77777777" w:rsidR="005966C1" w:rsidRPr="00E5624F" w:rsidRDefault="005966C1" w:rsidP="005966C1">
      <w:pPr>
        <w:ind w:firstLineChars="100" w:firstLine="210"/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 xml:space="preserve">(2) </w:t>
      </w:r>
      <w:r w:rsidR="0034780B" w:rsidRPr="00E5624F">
        <w:rPr>
          <w:rFonts w:hAnsi="ＭＳ 明朝" w:hint="eastAsia"/>
          <w:sz w:val="21"/>
          <w:szCs w:val="21"/>
        </w:rPr>
        <w:t>組織</w:t>
      </w:r>
      <w:r w:rsidRPr="00E5624F">
        <w:rPr>
          <w:rFonts w:hAnsi="ＭＳ 明朝" w:hint="eastAsia"/>
          <w:sz w:val="21"/>
          <w:szCs w:val="21"/>
        </w:rPr>
        <w:t>設立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2977"/>
        <w:gridCol w:w="3118"/>
      </w:tblGrid>
      <w:tr w:rsidR="00E5624F" w:rsidRPr="00E5624F" w14:paraId="5B058113" w14:textId="77777777" w:rsidTr="00216A9D">
        <w:trPr>
          <w:cantSplit/>
        </w:trPr>
        <w:tc>
          <w:tcPr>
            <w:tcW w:w="1865" w:type="dxa"/>
            <w:vAlign w:val="center"/>
          </w:tcPr>
          <w:p w14:paraId="114D7554" w14:textId="77777777" w:rsidR="00216A9D" w:rsidRPr="00E5624F" w:rsidRDefault="00216A9D" w:rsidP="00216A9D">
            <w:pPr>
              <w:jc w:val="left"/>
              <w:rPr>
                <w:rFonts w:hAnsi="ＭＳ 明朝"/>
                <w:sz w:val="21"/>
                <w:szCs w:val="21"/>
              </w:rPr>
            </w:pPr>
            <w:r w:rsidRPr="00E5624F">
              <w:rPr>
                <w:rFonts w:hAnsi="ＭＳ 明朝" w:hint="eastAsia"/>
                <w:sz w:val="21"/>
                <w:szCs w:val="21"/>
              </w:rPr>
              <w:t>設立年月</w:t>
            </w:r>
          </w:p>
        </w:tc>
        <w:tc>
          <w:tcPr>
            <w:tcW w:w="2977" w:type="dxa"/>
            <w:vAlign w:val="center"/>
          </w:tcPr>
          <w:p w14:paraId="639AD40E" w14:textId="77777777" w:rsidR="00216A9D" w:rsidRPr="00E5624F" w:rsidRDefault="00216A9D" w:rsidP="00216A9D">
            <w:pPr>
              <w:jc w:val="left"/>
              <w:rPr>
                <w:rFonts w:hAnsi="ＭＳ 明朝"/>
                <w:sz w:val="21"/>
                <w:szCs w:val="21"/>
              </w:rPr>
            </w:pPr>
            <w:r w:rsidRPr="00E5624F">
              <w:rPr>
                <w:rFonts w:hAnsi="ＭＳ 明朝" w:hint="eastAsia"/>
                <w:sz w:val="21"/>
                <w:szCs w:val="21"/>
              </w:rPr>
              <w:t>設立組織名（案）</w:t>
            </w:r>
          </w:p>
        </w:tc>
        <w:tc>
          <w:tcPr>
            <w:tcW w:w="3118" w:type="dxa"/>
          </w:tcPr>
          <w:p w14:paraId="45C6144C" w14:textId="77777777" w:rsidR="00216A9D" w:rsidRPr="00E5624F" w:rsidRDefault="00216A9D" w:rsidP="00216A9D">
            <w:pPr>
              <w:jc w:val="left"/>
              <w:rPr>
                <w:rFonts w:hAnsi="ＭＳ 明朝"/>
                <w:sz w:val="21"/>
                <w:szCs w:val="21"/>
              </w:rPr>
            </w:pPr>
            <w:r w:rsidRPr="00E5624F">
              <w:rPr>
                <w:rFonts w:hAnsi="ＭＳ 明朝" w:hint="eastAsia"/>
                <w:sz w:val="21"/>
                <w:szCs w:val="21"/>
              </w:rPr>
              <w:t>事務委託先</w:t>
            </w:r>
          </w:p>
        </w:tc>
      </w:tr>
      <w:tr w:rsidR="00216A9D" w:rsidRPr="00E5624F" w14:paraId="35A40DBE" w14:textId="77777777" w:rsidTr="00216A9D">
        <w:trPr>
          <w:cantSplit/>
        </w:trPr>
        <w:tc>
          <w:tcPr>
            <w:tcW w:w="1865" w:type="dxa"/>
          </w:tcPr>
          <w:p w14:paraId="7D358B18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A2605B8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14:paraId="6FB609D4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71AFF216" w14:textId="77777777" w:rsidR="005966C1" w:rsidRPr="00E5624F" w:rsidRDefault="005966C1" w:rsidP="005966C1">
      <w:pPr>
        <w:rPr>
          <w:rFonts w:hAnsi="ＭＳ 明朝"/>
          <w:sz w:val="21"/>
          <w:szCs w:val="21"/>
        </w:rPr>
      </w:pPr>
    </w:p>
    <w:p w14:paraId="05E71B73" w14:textId="77777777" w:rsidR="005966C1" w:rsidRPr="00E5624F" w:rsidRDefault="005966C1" w:rsidP="005966C1">
      <w:pPr>
        <w:ind w:firstLineChars="100" w:firstLine="210"/>
        <w:rPr>
          <w:rFonts w:hAnsi="ＭＳ 明朝"/>
          <w:sz w:val="21"/>
          <w:szCs w:val="20"/>
        </w:rPr>
      </w:pPr>
      <w:r w:rsidRPr="00E5624F">
        <w:rPr>
          <w:rFonts w:hAnsi="ＭＳ 明朝" w:hint="eastAsia"/>
          <w:sz w:val="21"/>
          <w:szCs w:val="20"/>
        </w:rPr>
        <w:t xml:space="preserve"> (3) </w:t>
      </w:r>
      <w:r w:rsidR="00216A9D" w:rsidRPr="00E5624F">
        <w:rPr>
          <w:rFonts w:hAnsi="ＭＳ 明朝" w:hint="eastAsia"/>
          <w:sz w:val="21"/>
          <w:szCs w:val="20"/>
        </w:rPr>
        <w:t>県外視察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2977"/>
        <w:gridCol w:w="3118"/>
      </w:tblGrid>
      <w:tr w:rsidR="00E5624F" w:rsidRPr="00E5624F" w14:paraId="5071F531" w14:textId="77777777" w:rsidTr="00216A9D">
        <w:trPr>
          <w:cantSplit/>
        </w:trPr>
        <w:tc>
          <w:tcPr>
            <w:tcW w:w="1865" w:type="dxa"/>
            <w:vAlign w:val="center"/>
          </w:tcPr>
          <w:p w14:paraId="0E14BC29" w14:textId="77777777" w:rsidR="00216A9D" w:rsidRPr="00E5624F" w:rsidRDefault="00216A9D" w:rsidP="007B1335">
            <w:pPr>
              <w:jc w:val="left"/>
              <w:rPr>
                <w:rFonts w:hAnsi="ＭＳ 明朝"/>
                <w:sz w:val="21"/>
                <w:szCs w:val="21"/>
              </w:rPr>
            </w:pPr>
            <w:r w:rsidRPr="00E5624F">
              <w:rPr>
                <w:rFonts w:hAnsi="ＭＳ 明朝" w:hint="eastAsia"/>
                <w:sz w:val="21"/>
                <w:szCs w:val="21"/>
              </w:rPr>
              <w:t>実施年月</w:t>
            </w:r>
          </w:p>
        </w:tc>
        <w:tc>
          <w:tcPr>
            <w:tcW w:w="2977" w:type="dxa"/>
            <w:vAlign w:val="center"/>
          </w:tcPr>
          <w:p w14:paraId="4C8318E8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  <w:r w:rsidRPr="00E5624F">
              <w:rPr>
                <w:rFonts w:hAnsi="ＭＳ 明朝" w:hint="eastAsia"/>
                <w:sz w:val="21"/>
                <w:szCs w:val="21"/>
              </w:rPr>
              <w:t>訪問先</w:t>
            </w:r>
          </w:p>
        </w:tc>
        <w:tc>
          <w:tcPr>
            <w:tcW w:w="3118" w:type="dxa"/>
          </w:tcPr>
          <w:p w14:paraId="5C5F55F8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  <w:r w:rsidRPr="00E5624F">
              <w:rPr>
                <w:rFonts w:hAnsi="ＭＳ 明朝" w:hint="eastAsia"/>
                <w:sz w:val="21"/>
                <w:szCs w:val="21"/>
              </w:rPr>
              <w:t>学ぶ事項</w:t>
            </w:r>
          </w:p>
        </w:tc>
      </w:tr>
      <w:tr w:rsidR="00E5624F" w:rsidRPr="00E5624F" w14:paraId="3C22EDE4" w14:textId="77777777" w:rsidTr="00216A9D">
        <w:trPr>
          <w:cantSplit/>
        </w:trPr>
        <w:tc>
          <w:tcPr>
            <w:tcW w:w="1865" w:type="dxa"/>
          </w:tcPr>
          <w:p w14:paraId="3ED83A6F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84681CE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3EE6845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216A9D" w:rsidRPr="00E5624F" w14:paraId="4DAB30DC" w14:textId="77777777" w:rsidTr="00216A9D">
        <w:trPr>
          <w:cantSplit/>
        </w:trPr>
        <w:tc>
          <w:tcPr>
            <w:tcW w:w="1865" w:type="dxa"/>
          </w:tcPr>
          <w:p w14:paraId="230D20F7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9B6751A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7B74A52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3B7E588A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79178032" w14:textId="77777777" w:rsidR="00216A9D" w:rsidRPr="00E5624F" w:rsidRDefault="00216A9D" w:rsidP="00216A9D">
      <w:pPr>
        <w:ind w:firstLineChars="100" w:firstLine="210"/>
        <w:rPr>
          <w:rFonts w:hAnsi="ＭＳ 明朝"/>
          <w:sz w:val="21"/>
          <w:szCs w:val="20"/>
        </w:rPr>
      </w:pPr>
      <w:r w:rsidRPr="00E5624F">
        <w:rPr>
          <w:rFonts w:hAnsi="ＭＳ 明朝" w:hint="eastAsia"/>
          <w:sz w:val="21"/>
          <w:szCs w:val="20"/>
        </w:rPr>
        <w:t>(4) 広域連携に関する研修</w:t>
      </w:r>
      <w:r w:rsidR="002B33A6" w:rsidRPr="00E5624F">
        <w:rPr>
          <w:rFonts w:hAnsi="ＭＳ 明朝" w:hint="eastAsia"/>
          <w:sz w:val="21"/>
          <w:szCs w:val="20"/>
        </w:rPr>
        <w:t>会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2977"/>
        <w:gridCol w:w="3118"/>
      </w:tblGrid>
      <w:tr w:rsidR="00E5624F" w:rsidRPr="00E5624F" w14:paraId="46C9E7FB" w14:textId="77777777" w:rsidTr="007B1335">
        <w:trPr>
          <w:cantSplit/>
        </w:trPr>
        <w:tc>
          <w:tcPr>
            <w:tcW w:w="1865" w:type="dxa"/>
            <w:vAlign w:val="center"/>
          </w:tcPr>
          <w:p w14:paraId="159DE4BE" w14:textId="77777777" w:rsidR="00216A9D" w:rsidRPr="00E5624F" w:rsidRDefault="00216A9D" w:rsidP="007B1335">
            <w:pPr>
              <w:jc w:val="left"/>
              <w:rPr>
                <w:rFonts w:hAnsi="ＭＳ 明朝"/>
                <w:sz w:val="21"/>
                <w:szCs w:val="21"/>
              </w:rPr>
            </w:pPr>
            <w:r w:rsidRPr="00E5624F">
              <w:rPr>
                <w:rFonts w:hAnsi="ＭＳ 明朝" w:hint="eastAsia"/>
                <w:sz w:val="21"/>
                <w:szCs w:val="21"/>
              </w:rPr>
              <w:t>実施年月</w:t>
            </w:r>
          </w:p>
        </w:tc>
        <w:tc>
          <w:tcPr>
            <w:tcW w:w="2977" w:type="dxa"/>
            <w:vAlign w:val="center"/>
          </w:tcPr>
          <w:p w14:paraId="655D1A1F" w14:textId="77777777" w:rsidR="00216A9D" w:rsidRPr="00E5624F" w:rsidRDefault="002B33A6" w:rsidP="007B1335">
            <w:pPr>
              <w:rPr>
                <w:rFonts w:hAnsi="ＭＳ 明朝"/>
                <w:sz w:val="21"/>
                <w:szCs w:val="21"/>
              </w:rPr>
            </w:pPr>
            <w:r w:rsidRPr="00E5624F">
              <w:rPr>
                <w:rFonts w:hAnsi="ＭＳ 明朝" w:hint="eastAsia"/>
                <w:sz w:val="21"/>
                <w:szCs w:val="21"/>
              </w:rPr>
              <w:t>講師の所属・氏名</w:t>
            </w:r>
          </w:p>
        </w:tc>
        <w:tc>
          <w:tcPr>
            <w:tcW w:w="3118" w:type="dxa"/>
          </w:tcPr>
          <w:p w14:paraId="3FC013F1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  <w:r w:rsidRPr="00E5624F">
              <w:rPr>
                <w:rFonts w:hAnsi="ＭＳ 明朝" w:hint="eastAsia"/>
                <w:sz w:val="21"/>
                <w:szCs w:val="21"/>
              </w:rPr>
              <w:t>学ぶ事項</w:t>
            </w:r>
          </w:p>
        </w:tc>
      </w:tr>
      <w:tr w:rsidR="00E5624F" w:rsidRPr="00E5624F" w14:paraId="5288C992" w14:textId="77777777" w:rsidTr="007B1335">
        <w:trPr>
          <w:cantSplit/>
        </w:trPr>
        <w:tc>
          <w:tcPr>
            <w:tcW w:w="1865" w:type="dxa"/>
          </w:tcPr>
          <w:p w14:paraId="4AD56372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754EF64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070CD83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5624F" w:rsidRPr="00E5624F" w14:paraId="61DAE76F" w14:textId="77777777" w:rsidTr="007B1335">
        <w:trPr>
          <w:cantSplit/>
        </w:trPr>
        <w:tc>
          <w:tcPr>
            <w:tcW w:w="1865" w:type="dxa"/>
          </w:tcPr>
          <w:p w14:paraId="64A9BB9B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E8F13C8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1F6BDC4" w14:textId="77777777" w:rsidR="00216A9D" w:rsidRPr="00E5624F" w:rsidRDefault="00216A9D" w:rsidP="007B1335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25ED885C" w14:textId="77777777" w:rsidR="005966C1" w:rsidRPr="00E5624F" w:rsidRDefault="005966C1" w:rsidP="005966C1">
      <w:pPr>
        <w:rPr>
          <w:rFonts w:hAnsi="ＭＳ 明朝"/>
          <w:sz w:val="21"/>
          <w:szCs w:val="20"/>
        </w:rPr>
      </w:pPr>
      <w:r w:rsidRPr="00E5624F">
        <w:rPr>
          <w:rFonts w:hAnsi="ＭＳ 明朝"/>
          <w:sz w:val="24"/>
          <w:szCs w:val="20"/>
        </w:rPr>
        <w:br w:type="page"/>
      </w:r>
      <w:r w:rsidRPr="00E5624F">
        <w:rPr>
          <w:rFonts w:hAnsi="ＭＳ 明朝"/>
          <w:sz w:val="21"/>
          <w:szCs w:val="20"/>
        </w:rPr>
        <w:lastRenderedPageBreak/>
        <w:t xml:space="preserve"> </w:t>
      </w:r>
    </w:p>
    <w:p w14:paraId="2494EEA4" w14:textId="77777777" w:rsidR="005966C1" w:rsidRPr="00E5624F" w:rsidRDefault="005966C1" w:rsidP="005966C1">
      <w:pPr>
        <w:ind w:firstLineChars="100" w:firstLine="210"/>
        <w:rPr>
          <w:rFonts w:hAnsi="ＭＳ 明朝"/>
          <w:sz w:val="21"/>
          <w:szCs w:val="20"/>
        </w:rPr>
      </w:pPr>
      <w:r w:rsidRPr="00E5624F">
        <w:rPr>
          <w:rFonts w:hAnsi="ＭＳ 明朝" w:hint="eastAsia"/>
          <w:sz w:val="21"/>
          <w:szCs w:val="20"/>
        </w:rPr>
        <w:t>(</w:t>
      </w:r>
      <w:r w:rsidR="003037A6" w:rsidRPr="00E5624F">
        <w:rPr>
          <w:rFonts w:hAnsi="ＭＳ 明朝" w:hint="eastAsia"/>
          <w:sz w:val="21"/>
          <w:szCs w:val="20"/>
        </w:rPr>
        <w:t>5</w:t>
      </w:r>
      <w:r w:rsidRPr="00E5624F">
        <w:rPr>
          <w:rFonts w:hAnsi="ＭＳ 明朝" w:hint="eastAsia"/>
          <w:sz w:val="21"/>
          <w:szCs w:val="20"/>
        </w:rPr>
        <w:t>) その他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3"/>
        <w:gridCol w:w="4024"/>
        <w:gridCol w:w="2355"/>
      </w:tblGrid>
      <w:tr w:rsidR="00E5624F" w:rsidRPr="00E5624F" w14:paraId="636921E7" w14:textId="77777777" w:rsidTr="007B1335">
        <w:tc>
          <w:tcPr>
            <w:tcW w:w="2519" w:type="dxa"/>
          </w:tcPr>
          <w:p w14:paraId="0093CC6B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具体的使途</w:t>
            </w:r>
          </w:p>
        </w:tc>
        <w:tc>
          <w:tcPr>
            <w:tcW w:w="4122" w:type="dxa"/>
          </w:tcPr>
          <w:p w14:paraId="4115D93F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目        的</w:t>
            </w:r>
          </w:p>
        </w:tc>
        <w:tc>
          <w:tcPr>
            <w:tcW w:w="2408" w:type="dxa"/>
          </w:tcPr>
          <w:p w14:paraId="7E3C1E73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価  格</w:t>
            </w:r>
          </w:p>
        </w:tc>
      </w:tr>
      <w:tr w:rsidR="00E5624F" w:rsidRPr="00E5624F" w14:paraId="331A2A35" w14:textId="77777777" w:rsidTr="007B1335">
        <w:tc>
          <w:tcPr>
            <w:tcW w:w="2519" w:type="dxa"/>
          </w:tcPr>
          <w:p w14:paraId="53468C22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  <w:p w14:paraId="547ADFCC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4122" w:type="dxa"/>
          </w:tcPr>
          <w:p w14:paraId="08E88116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408" w:type="dxa"/>
          </w:tcPr>
          <w:p w14:paraId="5AACD2A7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E5624F" w:rsidRPr="00E5624F" w14:paraId="288FBBBB" w14:textId="77777777" w:rsidTr="007B1335">
        <w:tc>
          <w:tcPr>
            <w:tcW w:w="2519" w:type="dxa"/>
          </w:tcPr>
          <w:p w14:paraId="0DD20F6B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  <w:p w14:paraId="4EA63F62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4122" w:type="dxa"/>
          </w:tcPr>
          <w:p w14:paraId="5ADA5F54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408" w:type="dxa"/>
          </w:tcPr>
          <w:p w14:paraId="0687F35C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5966C1" w:rsidRPr="00E5624F" w14:paraId="491B98FE" w14:textId="77777777" w:rsidTr="007B1335">
        <w:trPr>
          <w:cantSplit/>
        </w:trPr>
        <w:tc>
          <w:tcPr>
            <w:tcW w:w="6641" w:type="dxa"/>
            <w:gridSpan w:val="2"/>
          </w:tcPr>
          <w:p w14:paraId="2D21CE53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合    計</w:t>
            </w:r>
          </w:p>
        </w:tc>
        <w:tc>
          <w:tcPr>
            <w:tcW w:w="2408" w:type="dxa"/>
          </w:tcPr>
          <w:p w14:paraId="04F51462" w14:textId="77777777" w:rsidR="005966C1" w:rsidRPr="00E5624F" w:rsidRDefault="005966C1" w:rsidP="007B1335">
            <w:pPr>
              <w:jc w:val="right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円</w:t>
            </w:r>
          </w:p>
        </w:tc>
      </w:tr>
    </w:tbl>
    <w:p w14:paraId="42C91440" w14:textId="77777777" w:rsidR="005966C1" w:rsidRPr="00E5624F" w:rsidRDefault="005966C1" w:rsidP="005966C1">
      <w:pPr>
        <w:rPr>
          <w:rFonts w:hAnsi="ＭＳ 明朝"/>
          <w:szCs w:val="20"/>
        </w:rPr>
      </w:pPr>
    </w:p>
    <w:p w14:paraId="371ABC22" w14:textId="77777777" w:rsidR="005966C1" w:rsidRPr="00E5624F" w:rsidRDefault="005966C1" w:rsidP="005966C1">
      <w:pPr>
        <w:rPr>
          <w:rFonts w:hAnsi="ＭＳ 明朝"/>
          <w:szCs w:val="20"/>
        </w:rPr>
      </w:pPr>
      <w:r w:rsidRPr="00E5624F">
        <w:rPr>
          <w:rFonts w:hAnsi="ＭＳ 明朝" w:hint="eastAsia"/>
          <w:szCs w:val="20"/>
        </w:rPr>
        <w:t>４  事業費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1355"/>
        <w:gridCol w:w="2079"/>
        <w:gridCol w:w="1932"/>
        <w:gridCol w:w="792"/>
      </w:tblGrid>
      <w:tr w:rsidR="00E5624F" w:rsidRPr="00E5624F" w14:paraId="00411082" w14:textId="77777777" w:rsidTr="007B1335">
        <w:trPr>
          <w:cantSplit/>
        </w:trPr>
        <w:tc>
          <w:tcPr>
            <w:tcW w:w="2748" w:type="dxa"/>
            <w:vMerge w:val="restart"/>
            <w:vAlign w:val="center"/>
          </w:tcPr>
          <w:p w14:paraId="17B038E0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区　　分</w:t>
            </w:r>
          </w:p>
        </w:tc>
        <w:tc>
          <w:tcPr>
            <w:tcW w:w="1374" w:type="dxa"/>
            <w:vMerge w:val="restart"/>
            <w:vAlign w:val="center"/>
          </w:tcPr>
          <w:p w14:paraId="5E8298A7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事業費（円）</w:t>
            </w:r>
          </w:p>
        </w:tc>
        <w:tc>
          <w:tcPr>
            <w:tcW w:w="4122" w:type="dxa"/>
            <w:gridSpan w:val="2"/>
            <w:vAlign w:val="center"/>
          </w:tcPr>
          <w:p w14:paraId="5327301C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負　担　区　分</w:t>
            </w:r>
          </w:p>
        </w:tc>
        <w:tc>
          <w:tcPr>
            <w:tcW w:w="805" w:type="dxa"/>
            <w:vMerge w:val="restart"/>
            <w:vAlign w:val="center"/>
          </w:tcPr>
          <w:p w14:paraId="216D7C2A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備考</w:t>
            </w:r>
          </w:p>
        </w:tc>
      </w:tr>
      <w:tr w:rsidR="00E5624F" w:rsidRPr="00E5624F" w14:paraId="6D0BC76D" w14:textId="77777777" w:rsidTr="00F61A39">
        <w:trPr>
          <w:cantSplit/>
        </w:trPr>
        <w:tc>
          <w:tcPr>
            <w:tcW w:w="2748" w:type="dxa"/>
            <w:vMerge/>
          </w:tcPr>
          <w:p w14:paraId="5B22F602" w14:textId="77777777" w:rsidR="00F61A39" w:rsidRPr="00E5624F" w:rsidRDefault="00F61A39" w:rsidP="007B1335">
            <w:pPr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374" w:type="dxa"/>
            <w:vMerge/>
          </w:tcPr>
          <w:p w14:paraId="6744A010" w14:textId="77777777" w:rsidR="00F61A39" w:rsidRPr="00E5624F" w:rsidRDefault="00F61A39" w:rsidP="007B1335">
            <w:pPr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4EBD7F45" w14:textId="77777777" w:rsidR="00F61A39" w:rsidRPr="00E5624F" w:rsidRDefault="00F61A39" w:rsidP="00F61A39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県費</w:t>
            </w:r>
          </w:p>
        </w:tc>
        <w:tc>
          <w:tcPr>
            <w:tcW w:w="1985" w:type="dxa"/>
            <w:vAlign w:val="center"/>
          </w:tcPr>
          <w:p w14:paraId="56C864C3" w14:textId="77777777" w:rsidR="00F61A39" w:rsidRPr="00E5624F" w:rsidRDefault="00F61A39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事業主体費</w:t>
            </w:r>
          </w:p>
        </w:tc>
        <w:tc>
          <w:tcPr>
            <w:tcW w:w="805" w:type="dxa"/>
            <w:vMerge/>
          </w:tcPr>
          <w:p w14:paraId="60CE7FDA" w14:textId="77777777" w:rsidR="00F61A39" w:rsidRPr="00E5624F" w:rsidRDefault="00F61A39" w:rsidP="007B1335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E5624F" w:rsidRPr="00E5624F" w14:paraId="3F914EC5" w14:textId="77777777" w:rsidTr="00F61A39">
        <w:trPr>
          <w:cantSplit/>
          <w:trHeight w:val="375"/>
        </w:trPr>
        <w:tc>
          <w:tcPr>
            <w:tcW w:w="2748" w:type="dxa"/>
            <w:vAlign w:val="center"/>
          </w:tcPr>
          <w:p w14:paraId="77EE9CC0" w14:textId="77777777" w:rsidR="00F61A39" w:rsidRPr="00E5624F" w:rsidRDefault="00F61A39" w:rsidP="005966C1">
            <w:pPr>
              <w:numPr>
                <w:ilvl w:val="0"/>
                <w:numId w:val="24"/>
              </w:numPr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広域連携組織設立に向けた話し合い</w:t>
            </w:r>
          </w:p>
          <w:p w14:paraId="18007135" w14:textId="77777777" w:rsidR="00F61A39" w:rsidRPr="00E5624F" w:rsidRDefault="00F61A39" w:rsidP="007B1335">
            <w:pPr>
              <w:rPr>
                <w:rFonts w:hAnsi="ＭＳ 明朝"/>
                <w:sz w:val="21"/>
                <w:szCs w:val="20"/>
              </w:rPr>
            </w:pPr>
          </w:p>
          <w:p w14:paraId="6403B0AE" w14:textId="77777777" w:rsidR="00F61A39" w:rsidRPr="00E5624F" w:rsidRDefault="00F61A39" w:rsidP="005966C1">
            <w:pPr>
              <w:numPr>
                <w:ilvl w:val="0"/>
                <w:numId w:val="24"/>
              </w:numPr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組織設立</w:t>
            </w:r>
          </w:p>
          <w:p w14:paraId="7C9DE66A" w14:textId="77777777" w:rsidR="00F61A39" w:rsidRPr="00E5624F" w:rsidRDefault="00F61A39" w:rsidP="007B1335">
            <w:pPr>
              <w:rPr>
                <w:rFonts w:hAnsi="ＭＳ 明朝"/>
                <w:sz w:val="21"/>
                <w:szCs w:val="20"/>
              </w:rPr>
            </w:pPr>
          </w:p>
          <w:p w14:paraId="509D5D3A" w14:textId="77777777" w:rsidR="00F61A39" w:rsidRPr="00E5624F" w:rsidRDefault="00F61A39" w:rsidP="005966C1">
            <w:pPr>
              <w:numPr>
                <w:ilvl w:val="0"/>
                <w:numId w:val="24"/>
              </w:numPr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県外視察</w:t>
            </w:r>
          </w:p>
          <w:p w14:paraId="400E697D" w14:textId="77777777" w:rsidR="00F61A39" w:rsidRPr="00E5624F" w:rsidRDefault="00F61A39" w:rsidP="007B1335">
            <w:pPr>
              <w:rPr>
                <w:rFonts w:hAnsi="ＭＳ 明朝"/>
                <w:sz w:val="21"/>
                <w:szCs w:val="20"/>
              </w:rPr>
            </w:pPr>
          </w:p>
          <w:p w14:paraId="03F1BE13" w14:textId="77777777" w:rsidR="00F61A39" w:rsidRPr="00E5624F" w:rsidRDefault="00F61A39" w:rsidP="005966C1">
            <w:pPr>
              <w:numPr>
                <w:ilvl w:val="0"/>
                <w:numId w:val="24"/>
              </w:numPr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広域連携に関する</w:t>
            </w:r>
          </w:p>
          <w:p w14:paraId="6C159453" w14:textId="77777777" w:rsidR="00F61A39" w:rsidRPr="00E5624F" w:rsidRDefault="00F61A39" w:rsidP="0034780B">
            <w:pPr>
              <w:ind w:left="465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研修会</w:t>
            </w:r>
          </w:p>
          <w:p w14:paraId="12E8218D" w14:textId="77777777" w:rsidR="00F61A39" w:rsidRPr="00E5624F" w:rsidRDefault="00F61A39" w:rsidP="007B1335">
            <w:pPr>
              <w:rPr>
                <w:rFonts w:hAnsi="ＭＳ 明朝"/>
                <w:sz w:val="21"/>
                <w:szCs w:val="20"/>
              </w:rPr>
            </w:pPr>
          </w:p>
          <w:p w14:paraId="6E5BD930" w14:textId="77777777" w:rsidR="00F61A39" w:rsidRPr="00E5624F" w:rsidRDefault="00F61A39" w:rsidP="005966C1">
            <w:pPr>
              <w:numPr>
                <w:ilvl w:val="0"/>
                <w:numId w:val="24"/>
              </w:numPr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その他</w:t>
            </w:r>
          </w:p>
        </w:tc>
        <w:tc>
          <w:tcPr>
            <w:tcW w:w="1374" w:type="dxa"/>
          </w:tcPr>
          <w:p w14:paraId="54A804C4" w14:textId="77777777" w:rsidR="00F61A39" w:rsidRPr="00E5624F" w:rsidRDefault="00F61A39" w:rsidP="007B1335">
            <w:pPr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137" w:type="dxa"/>
          </w:tcPr>
          <w:p w14:paraId="4CCBB6A2" w14:textId="77777777" w:rsidR="00F61A39" w:rsidRPr="00E5624F" w:rsidRDefault="00F61A39" w:rsidP="007B1335">
            <w:pPr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985" w:type="dxa"/>
          </w:tcPr>
          <w:p w14:paraId="3E2A401D" w14:textId="77777777" w:rsidR="00F61A39" w:rsidRPr="00E5624F" w:rsidRDefault="00F61A39" w:rsidP="007B1335">
            <w:pPr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805" w:type="dxa"/>
          </w:tcPr>
          <w:p w14:paraId="75EA7B83" w14:textId="77777777" w:rsidR="00F61A39" w:rsidRPr="00E5624F" w:rsidRDefault="00F61A39" w:rsidP="007B1335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F61A39" w:rsidRPr="00E5624F" w14:paraId="34EF97E7" w14:textId="77777777" w:rsidTr="00F61A39">
        <w:trPr>
          <w:cantSplit/>
          <w:trHeight w:val="375"/>
        </w:trPr>
        <w:tc>
          <w:tcPr>
            <w:tcW w:w="2748" w:type="dxa"/>
            <w:vAlign w:val="center"/>
          </w:tcPr>
          <w:p w14:paraId="4487B0E9" w14:textId="77777777" w:rsidR="00F61A39" w:rsidRPr="00E5624F" w:rsidRDefault="00F61A39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合　　　　計</w:t>
            </w:r>
          </w:p>
        </w:tc>
        <w:tc>
          <w:tcPr>
            <w:tcW w:w="1374" w:type="dxa"/>
            <w:vAlign w:val="center"/>
          </w:tcPr>
          <w:p w14:paraId="249AB037" w14:textId="77777777" w:rsidR="00F61A39" w:rsidRPr="00E5624F" w:rsidRDefault="00F61A39" w:rsidP="007B1335">
            <w:pPr>
              <w:jc w:val="center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5D66F217" w14:textId="77777777" w:rsidR="00F61A39" w:rsidRPr="00E5624F" w:rsidRDefault="00F61A39" w:rsidP="007B1335">
            <w:pPr>
              <w:jc w:val="center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623A77" w14:textId="77777777" w:rsidR="00F61A39" w:rsidRPr="00E5624F" w:rsidRDefault="00F61A39" w:rsidP="007B1335">
            <w:pPr>
              <w:jc w:val="center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4069C677" w14:textId="77777777" w:rsidR="00F61A39" w:rsidRPr="00E5624F" w:rsidRDefault="00F61A39" w:rsidP="007B1335">
            <w:pPr>
              <w:jc w:val="center"/>
              <w:rPr>
                <w:rFonts w:hAnsi="ＭＳ 明朝"/>
                <w:sz w:val="21"/>
                <w:szCs w:val="20"/>
              </w:rPr>
            </w:pPr>
          </w:p>
        </w:tc>
      </w:tr>
    </w:tbl>
    <w:p w14:paraId="66A33622" w14:textId="77777777" w:rsidR="003037A6" w:rsidRPr="00E5624F" w:rsidRDefault="003037A6" w:rsidP="005966C1">
      <w:pPr>
        <w:rPr>
          <w:rFonts w:hAnsi="ＭＳ 明朝"/>
          <w:szCs w:val="20"/>
        </w:rPr>
      </w:pPr>
    </w:p>
    <w:p w14:paraId="1E609F8E" w14:textId="77777777" w:rsidR="003037A6" w:rsidRPr="00E5624F" w:rsidRDefault="003037A6" w:rsidP="003037A6">
      <w:pPr>
        <w:rPr>
          <w:rFonts w:hAnsi="ＭＳ 明朝"/>
          <w:szCs w:val="20"/>
        </w:rPr>
      </w:pPr>
      <w:r w:rsidRPr="00E5624F">
        <w:rPr>
          <w:rFonts w:hAnsi="ＭＳ 明朝"/>
          <w:szCs w:val="20"/>
        </w:rPr>
        <w:tab/>
      </w:r>
    </w:p>
    <w:p w14:paraId="7BD5BEF5" w14:textId="77777777" w:rsidR="003037A6" w:rsidRPr="00E5624F" w:rsidRDefault="003037A6" w:rsidP="003037A6">
      <w:pPr>
        <w:rPr>
          <w:rFonts w:hAnsi="ＭＳ 明朝"/>
          <w:szCs w:val="20"/>
        </w:rPr>
      </w:pPr>
    </w:p>
    <w:p w14:paraId="520BBBEF" w14:textId="77777777" w:rsidR="003037A6" w:rsidRPr="00E5624F" w:rsidRDefault="003037A6" w:rsidP="003037A6">
      <w:pPr>
        <w:rPr>
          <w:rFonts w:ascii="ＭＳ ゴシック" w:eastAsia="ＭＳ ゴシック" w:hAnsi="ＭＳ ゴシック"/>
          <w:szCs w:val="20"/>
        </w:rPr>
      </w:pPr>
    </w:p>
    <w:p w14:paraId="27358E47" w14:textId="77777777" w:rsidR="003037A6" w:rsidRPr="00E5624F" w:rsidRDefault="003037A6" w:rsidP="003037A6">
      <w:pPr>
        <w:rPr>
          <w:rFonts w:ascii="ＭＳ ゴシック" w:eastAsia="ＭＳ ゴシック" w:hAnsi="ＭＳ ゴシック"/>
          <w:szCs w:val="20"/>
        </w:rPr>
      </w:pPr>
    </w:p>
    <w:p w14:paraId="72426D92" w14:textId="77EF0FC8" w:rsidR="00116FD8" w:rsidRPr="00A45285" w:rsidRDefault="00116FD8" w:rsidP="00116FD8">
      <w:pPr>
        <w:rPr>
          <w:rFonts w:hint="eastAsia"/>
          <w:strike/>
        </w:rPr>
      </w:pPr>
    </w:p>
    <w:sectPr w:rsidR="00116FD8" w:rsidRPr="00A45285" w:rsidSect="00FB2BED">
      <w:pgSz w:w="11906" w:h="16838" w:code="9"/>
      <w:pgMar w:top="1134" w:right="1134" w:bottom="1134" w:left="1134" w:header="851" w:footer="992" w:gutter="0"/>
      <w:cols w:space="425"/>
      <w:docGrid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4908" w14:textId="77777777" w:rsidR="008D1B68" w:rsidRDefault="008D1B68" w:rsidP="00453A93">
      <w:r>
        <w:separator/>
      </w:r>
    </w:p>
  </w:endnote>
  <w:endnote w:type="continuationSeparator" w:id="0">
    <w:p w14:paraId="44226283" w14:textId="77777777" w:rsidR="008D1B68" w:rsidRDefault="008D1B68" w:rsidP="0045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7272" w14:textId="77777777" w:rsidR="008D1B68" w:rsidRDefault="008D1B68" w:rsidP="00453A93">
      <w:r>
        <w:separator/>
      </w:r>
    </w:p>
  </w:footnote>
  <w:footnote w:type="continuationSeparator" w:id="0">
    <w:p w14:paraId="52A028DF" w14:textId="77777777" w:rsidR="008D1B68" w:rsidRDefault="008D1B68" w:rsidP="0045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243"/>
    <w:multiLevelType w:val="hybridMultilevel"/>
    <w:tmpl w:val="74AA026E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9C4645A"/>
    <w:multiLevelType w:val="hybridMultilevel"/>
    <w:tmpl w:val="30160EDC"/>
    <w:lvl w:ilvl="0" w:tplc="84D0B03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37D85"/>
    <w:multiLevelType w:val="hybridMultilevel"/>
    <w:tmpl w:val="780281DE"/>
    <w:lvl w:ilvl="0" w:tplc="E6E0A512">
      <w:start w:val="1"/>
      <w:numFmt w:val="decimal"/>
      <w:lvlText w:val="(%1)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923DC2"/>
    <w:multiLevelType w:val="hybridMultilevel"/>
    <w:tmpl w:val="44140E26"/>
    <w:lvl w:ilvl="0" w:tplc="99889BE6">
      <w:start w:val="1"/>
      <w:numFmt w:val="decimalFullWidth"/>
      <w:lvlText w:val="%1"/>
      <w:lvlJc w:val="left"/>
      <w:pPr>
        <w:tabs>
          <w:tab w:val="num" w:pos="1948"/>
        </w:tabs>
        <w:ind w:left="1814" w:hanging="226"/>
      </w:pPr>
      <w:rPr>
        <w:rFonts w:hint="eastAsia"/>
      </w:rPr>
    </w:lvl>
    <w:lvl w:ilvl="1" w:tplc="2174DE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CA6CE2"/>
    <w:multiLevelType w:val="hybridMultilevel"/>
    <w:tmpl w:val="B9FEB372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" w15:restartNumberingAfterBreak="0">
    <w:nsid w:val="1BCD2DDC"/>
    <w:multiLevelType w:val="hybridMultilevel"/>
    <w:tmpl w:val="3EFCA2AA"/>
    <w:lvl w:ilvl="0" w:tplc="99889BE6">
      <w:start w:val="1"/>
      <w:numFmt w:val="decimalFullWidth"/>
      <w:lvlText w:val="%1"/>
      <w:lvlJc w:val="left"/>
      <w:pPr>
        <w:tabs>
          <w:tab w:val="num" w:pos="1948"/>
        </w:tabs>
        <w:ind w:left="1814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1B5960"/>
    <w:multiLevelType w:val="hybridMultilevel"/>
    <w:tmpl w:val="49886F58"/>
    <w:lvl w:ilvl="0" w:tplc="AB764B8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7049E24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026A16"/>
    <w:multiLevelType w:val="hybridMultilevel"/>
    <w:tmpl w:val="50AC57D6"/>
    <w:lvl w:ilvl="0" w:tplc="C060C1E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0B76F2"/>
    <w:multiLevelType w:val="hybridMultilevel"/>
    <w:tmpl w:val="FBCA2904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2F160ABF"/>
    <w:multiLevelType w:val="hybridMultilevel"/>
    <w:tmpl w:val="3926D22E"/>
    <w:lvl w:ilvl="0" w:tplc="C996247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A93397"/>
    <w:multiLevelType w:val="hybridMultilevel"/>
    <w:tmpl w:val="E8A82112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3630085E"/>
    <w:multiLevelType w:val="hybridMultilevel"/>
    <w:tmpl w:val="7CEABA26"/>
    <w:lvl w:ilvl="0" w:tplc="E6E0A512">
      <w:start w:val="1"/>
      <w:numFmt w:val="decimal"/>
      <w:lvlText w:val="(%1)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93545F"/>
    <w:multiLevelType w:val="hybridMultilevel"/>
    <w:tmpl w:val="238E5718"/>
    <w:lvl w:ilvl="0" w:tplc="84D0B03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6A4E08"/>
    <w:multiLevelType w:val="hybridMultilevel"/>
    <w:tmpl w:val="B7C6AD4E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4" w15:restartNumberingAfterBreak="0">
    <w:nsid w:val="4610200D"/>
    <w:multiLevelType w:val="hybridMultilevel"/>
    <w:tmpl w:val="3CBEA63E"/>
    <w:lvl w:ilvl="0" w:tplc="DD64DD3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Ansi="Century"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AB336B"/>
    <w:multiLevelType w:val="hybridMultilevel"/>
    <w:tmpl w:val="0554A4BE"/>
    <w:lvl w:ilvl="0" w:tplc="84D0B03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9C52E7"/>
    <w:multiLevelType w:val="hybridMultilevel"/>
    <w:tmpl w:val="78F858F0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7" w15:restartNumberingAfterBreak="0">
    <w:nsid w:val="59C806F5"/>
    <w:multiLevelType w:val="hybridMultilevel"/>
    <w:tmpl w:val="0C1CF312"/>
    <w:lvl w:ilvl="0" w:tplc="E6E0A512">
      <w:start w:val="1"/>
      <w:numFmt w:val="decimal"/>
      <w:lvlText w:val="(%1)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4246C3"/>
    <w:multiLevelType w:val="hybridMultilevel"/>
    <w:tmpl w:val="CDC0D246"/>
    <w:lvl w:ilvl="0" w:tplc="84D0B03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1862475"/>
    <w:multiLevelType w:val="hybridMultilevel"/>
    <w:tmpl w:val="C34002D8"/>
    <w:lvl w:ilvl="0" w:tplc="D206D480">
      <w:start w:val="1"/>
      <w:numFmt w:val="aiueo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E56A30"/>
    <w:multiLevelType w:val="hybridMultilevel"/>
    <w:tmpl w:val="E166A982"/>
    <w:lvl w:ilvl="0" w:tplc="C996247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9160E5"/>
    <w:multiLevelType w:val="hybridMultilevel"/>
    <w:tmpl w:val="0554A4BE"/>
    <w:lvl w:ilvl="0" w:tplc="84D0B03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1422C4"/>
    <w:multiLevelType w:val="hybridMultilevel"/>
    <w:tmpl w:val="CB6EDAF6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B74711"/>
    <w:multiLevelType w:val="hybridMultilevel"/>
    <w:tmpl w:val="2AFEB60C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4" w15:restartNumberingAfterBreak="0">
    <w:nsid w:val="7D422DC4"/>
    <w:multiLevelType w:val="hybridMultilevel"/>
    <w:tmpl w:val="6C40654E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9914467">
    <w:abstractNumId w:val="3"/>
  </w:num>
  <w:num w:numId="2" w16cid:durableId="543061196">
    <w:abstractNumId w:val="5"/>
  </w:num>
  <w:num w:numId="3" w16cid:durableId="438599408">
    <w:abstractNumId w:val="7"/>
  </w:num>
  <w:num w:numId="4" w16cid:durableId="550263050">
    <w:abstractNumId w:val="6"/>
  </w:num>
  <w:num w:numId="5" w16cid:durableId="267467601">
    <w:abstractNumId w:val="2"/>
  </w:num>
  <w:num w:numId="6" w16cid:durableId="1574704582">
    <w:abstractNumId w:val="14"/>
  </w:num>
  <w:num w:numId="7" w16cid:durableId="1879197124">
    <w:abstractNumId w:val="9"/>
  </w:num>
  <w:num w:numId="8" w16cid:durableId="670446556">
    <w:abstractNumId w:val="19"/>
  </w:num>
  <w:num w:numId="9" w16cid:durableId="1261718923">
    <w:abstractNumId w:val="11"/>
  </w:num>
  <w:num w:numId="10" w16cid:durableId="614990823">
    <w:abstractNumId w:val="17"/>
  </w:num>
  <w:num w:numId="11" w16cid:durableId="1634671902">
    <w:abstractNumId w:val="20"/>
  </w:num>
  <w:num w:numId="12" w16cid:durableId="1310092980">
    <w:abstractNumId w:val="13"/>
  </w:num>
  <w:num w:numId="13" w16cid:durableId="794445687">
    <w:abstractNumId w:val="1"/>
  </w:num>
  <w:num w:numId="14" w16cid:durableId="1568109827">
    <w:abstractNumId w:val="24"/>
  </w:num>
  <w:num w:numId="15" w16cid:durableId="1132747046">
    <w:abstractNumId w:val="8"/>
  </w:num>
  <w:num w:numId="16" w16cid:durableId="1495532965">
    <w:abstractNumId w:val="23"/>
  </w:num>
  <w:num w:numId="17" w16cid:durableId="987054391">
    <w:abstractNumId w:val="0"/>
  </w:num>
  <w:num w:numId="18" w16cid:durableId="777335515">
    <w:abstractNumId w:val="16"/>
  </w:num>
  <w:num w:numId="19" w16cid:durableId="897981540">
    <w:abstractNumId w:val="10"/>
  </w:num>
  <w:num w:numId="20" w16cid:durableId="1450003858">
    <w:abstractNumId w:val="4"/>
  </w:num>
  <w:num w:numId="21" w16cid:durableId="713694608">
    <w:abstractNumId w:val="21"/>
  </w:num>
  <w:num w:numId="22" w16cid:durableId="1503547301">
    <w:abstractNumId w:val="22"/>
  </w:num>
  <w:num w:numId="23" w16cid:durableId="1151747620">
    <w:abstractNumId w:val="15"/>
  </w:num>
  <w:num w:numId="24" w16cid:durableId="155457264">
    <w:abstractNumId w:val="12"/>
  </w:num>
  <w:num w:numId="25" w16cid:durableId="8967443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2F"/>
    <w:rsid w:val="000203C0"/>
    <w:rsid w:val="000341C1"/>
    <w:rsid w:val="000455EF"/>
    <w:rsid w:val="00052F21"/>
    <w:rsid w:val="00053E10"/>
    <w:rsid w:val="000779D6"/>
    <w:rsid w:val="0009503C"/>
    <w:rsid w:val="000C2F57"/>
    <w:rsid w:val="000C7EF2"/>
    <w:rsid w:val="000D1368"/>
    <w:rsid w:val="000D22D4"/>
    <w:rsid w:val="000F4AC2"/>
    <w:rsid w:val="0010091B"/>
    <w:rsid w:val="00116FD8"/>
    <w:rsid w:val="00121256"/>
    <w:rsid w:val="00122BBD"/>
    <w:rsid w:val="0013088D"/>
    <w:rsid w:val="0013316C"/>
    <w:rsid w:val="00151C10"/>
    <w:rsid w:val="00167B90"/>
    <w:rsid w:val="0018685F"/>
    <w:rsid w:val="00195A6B"/>
    <w:rsid w:val="001A6600"/>
    <w:rsid w:val="001A6E79"/>
    <w:rsid w:val="001B1302"/>
    <w:rsid w:val="001C7FCD"/>
    <w:rsid w:val="001E3390"/>
    <w:rsid w:val="001E7EF1"/>
    <w:rsid w:val="00206831"/>
    <w:rsid w:val="00210D73"/>
    <w:rsid w:val="0021108D"/>
    <w:rsid w:val="00212567"/>
    <w:rsid w:val="00216A9D"/>
    <w:rsid w:val="00234212"/>
    <w:rsid w:val="002346F2"/>
    <w:rsid w:val="00235741"/>
    <w:rsid w:val="00236A5D"/>
    <w:rsid w:val="0024179D"/>
    <w:rsid w:val="0025573A"/>
    <w:rsid w:val="00260CB8"/>
    <w:rsid w:val="00275CDA"/>
    <w:rsid w:val="00280232"/>
    <w:rsid w:val="00283BD7"/>
    <w:rsid w:val="00297D39"/>
    <w:rsid w:val="002A1ED5"/>
    <w:rsid w:val="002A6F93"/>
    <w:rsid w:val="002B33A6"/>
    <w:rsid w:val="002B3942"/>
    <w:rsid w:val="002C128B"/>
    <w:rsid w:val="002C52F0"/>
    <w:rsid w:val="002D20BA"/>
    <w:rsid w:val="002E69BE"/>
    <w:rsid w:val="002F65A7"/>
    <w:rsid w:val="003034D0"/>
    <w:rsid w:val="003037A6"/>
    <w:rsid w:val="003277B7"/>
    <w:rsid w:val="0033569E"/>
    <w:rsid w:val="003471EE"/>
    <w:rsid w:val="0034780B"/>
    <w:rsid w:val="00360ECC"/>
    <w:rsid w:val="00364289"/>
    <w:rsid w:val="00381BE1"/>
    <w:rsid w:val="0038579E"/>
    <w:rsid w:val="00394A5E"/>
    <w:rsid w:val="003960EE"/>
    <w:rsid w:val="003A5D51"/>
    <w:rsid w:val="003B0C6D"/>
    <w:rsid w:val="003B4365"/>
    <w:rsid w:val="003D1192"/>
    <w:rsid w:val="003F25C6"/>
    <w:rsid w:val="003F5DB9"/>
    <w:rsid w:val="00441A7B"/>
    <w:rsid w:val="00453A93"/>
    <w:rsid w:val="004610EB"/>
    <w:rsid w:val="00464CAF"/>
    <w:rsid w:val="00466FCD"/>
    <w:rsid w:val="004A0CB0"/>
    <w:rsid w:val="004A715C"/>
    <w:rsid w:val="004C1210"/>
    <w:rsid w:val="004D5026"/>
    <w:rsid w:val="00501988"/>
    <w:rsid w:val="00506FB4"/>
    <w:rsid w:val="005164F1"/>
    <w:rsid w:val="0051763A"/>
    <w:rsid w:val="00523BD8"/>
    <w:rsid w:val="005477B7"/>
    <w:rsid w:val="005561F5"/>
    <w:rsid w:val="00577552"/>
    <w:rsid w:val="005835E3"/>
    <w:rsid w:val="005872E7"/>
    <w:rsid w:val="005915F9"/>
    <w:rsid w:val="00591D7D"/>
    <w:rsid w:val="00596359"/>
    <w:rsid w:val="005966C1"/>
    <w:rsid w:val="005B507C"/>
    <w:rsid w:val="005D1124"/>
    <w:rsid w:val="00622106"/>
    <w:rsid w:val="00625F7D"/>
    <w:rsid w:val="00651072"/>
    <w:rsid w:val="00665129"/>
    <w:rsid w:val="006679B9"/>
    <w:rsid w:val="00675D02"/>
    <w:rsid w:val="00676DF0"/>
    <w:rsid w:val="0068251B"/>
    <w:rsid w:val="0069573C"/>
    <w:rsid w:val="00706059"/>
    <w:rsid w:val="00707249"/>
    <w:rsid w:val="00735CC4"/>
    <w:rsid w:val="00745233"/>
    <w:rsid w:val="00745C8A"/>
    <w:rsid w:val="00760467"/>
    <w:rsid w:val="0076180D"/>
    <w:rsid w:val="00775B32"/>
    <w:rsid w:val="007826C2"/>
    <w:rsid w:val="0079113C"/>
    <w:rsid w:val="007B1335"/>
    <w:rsid w:val="007D147D"/>
    <w:rsid w:val="007E0CCB"/>
    <w:rsid w:val="007E582D"/>
    <w:rsid w:val="008065AF"/>
    <w:rsid w:val="0084402F"/>
    <w:rsid w:val="0085466B"/>
    <w:rsid w:val="00874893"/>
    <w:rsid w:val="008A25E6"/>
    <w:rsid w:val="008B2CA9"/>
    <w:rsid w:val="008C594E"/>
    <w:rsid w:val="008D1B68"/>
    <w:rsid w:val="008D3B7F"/>
    <w:rsid w:val="008E5BD8"/>
    <w:rsid w:val="00905D78"/>
    <w:rsid w:val="0092324F"/>
    <w:rsid w:val="00940370"/>
    <w:rsid w:val="009812FF"/>
    <w:rsid w:val="00982E23"/>
    <w:rsid w:val="009955B1"/>
    <w:rsid w:val="00997586"/>
    <w:rsid w:val="009A7927"/>
    <w:rsid w:val="009B1732"/>
    <w:rsid w:val="009B281C"/>
    <w:rsid w:val="009C379B"/>
    <w:rsid w:val="009F058B"/>
    <w:rsid w:val="009F1BA8"/>
    <w:rsid w:val="00A03F25"/>
    <w:rsid w:val="00A20B1B"/>
    <w:rsid w:val="00A23F61"/>
    <w:rsid w:val="00A40BB2"/>
    <w:rsid w:val="00A45285"/>
    <w:rsid w:val="00A464B5"/>
    <w:rsid w:val="00A53D38"/>
    <w:rsid w:val="00A56F6F"/>
    <w:rsid w:val="00A57205"/>
    <w:rsid w:val="00A61AC1"/>
    <w:rsid w:val="00A7752F"/>
    <w:rsid w:val="00A92490"/>
    <w:rsid w:val="00AB3E6F"/>
    <w:rsid w:val="00AC4843"/>
    <w:rsid w:val="00AC798A"/>
    <w:rsid w:val="00AD022C"/>
    <w:rsid w:val="00AD4561"/>
    <w:rsid w:val="00AD59E4"/>
    <w:rsid w:val="00AE2F7C"/>
    <w:rsid w:val="00AE7F16"/>
    <w:rsid w:val="00AF34B8"/>
    <w:rsid w:val="00B0796A"/>
    <w:rsid w:val="00B20129"/>
    <w:rsid w:val="00B45551"/>
    <w:rsid w:val="00B531E4"/>
    <w:rsid w:val="00B54ABD"/>
    <w:rsid w:val="00B60885"/>
    <w:rsid w:val="00B643E8"/>
    <w:rsid w:val="00B65355"/>
    <w:rsid w:val="00B801E3"/>
    <w:rsid w:val="00B80535"/>
    <w:rsid w:val="00B92963"/>
    <w:rsid w:val="00BB111C"/>
    <w:rsid w:val="00BE272A"/>
    <w:rsid w:val="00C24458"/>
    <w:rsid w:val="00C37AAA"/>
    <w:rsid w:val="00C502A5"/>
    <w:rsid w:val="00C9581D"/>
    <w:rsid w:val="00CB75AA"/>
    <w:rsid w:val="00CC1285"/>
    <w:rsid w:val="00CC1CFA"/>
    <w:rsid w:val="00CD2A7D"/>
    <w:rsid w:val="00CE44BA"/>
    <w:rsid w:val="00D15DD1"/>
    <w:rsid w:val="00D33320"/>
    <w:rsid w:val="00D337F5"/>
    <w:rsid w:val="00D338BF"/>
    <w:rsid w:val="00D63E25"/>
    <w:rsid w:val="00D74539"/>
    <w:rsid w:val="00D81B5B"/>
    <w:rsid w:val="00D82A45"/>
    <w:rsid w:val="00D95E97"/>
    <w:rsid w:val="00D9709A"/>
    <w:rsid w:val="00DA3393"/>
    <w:rsid w:val="00DA7D8B"/>
    <w:rsid w:val="00DB1409"/>
    <w:rsid w:val="00DB4CCA"/>
    <w:rsid w:val="00DC1200"/>
    <w:rsid w:val="00DE2AA4"/>
    <w:rsid w:val="00DF11E6"/>
    <w:rsid w:val="00E11F5F"/>
    <w:rsid w:val="00E42C00"/>
    <w:rsid w:val="00E44117"/>
    <w:rsid w:val="00E50BC5"/>
    <w:rsid w:val="00E52C3B"/>
    <w:rsid w:val="00E5624F"/>
    <w:rsid w:val="00E64D9E"/>
    <w:rsid w:val="00E73A94"/>
    <w:rsid w:val="00E91918"/>
    <w:rsid w:val="00EB309C"/>
    <w:rsid w:val="00EB3EA6"/>
    <w:rsid w:val="00EC1FCB"/>
    <w:rsid w:val="00EC24EC"/>
    <w:rsid w:val="00EC7804"/>
    <w:rsid w:val="00ED2C68"/>
    <w:rsid w:val="00ED44B4"/>
    <w:rsid w:val="00EF413F"/>
    <w:rsid w:val="00F057A0"/>
    <w:rsid w:val="00F065D5"/>
    <w:rsid w:val="00F15EBC"/>
    <w:rsid w:val="00F43BB5"/>
    <w:rsid w:val="00F43C18"/>
    <w:rsid w:val="00F53905"/>
    <w:rsid w:val="00F55B51"/>
    <w:rsid w:val="00F614F8"/>
    <w:rsid w:val="00F61A39"/>
    <w:rsid w:val="00F75171"/>
    <w:rsid w:val="00F80334"/>
    <w:rsid w:val="00F8315B"/>
    <w:rsid w:val="00F86055"/>
    <w:rsid w:val="00FA0180"/>
    <w:rsid w:val="00FB2BED"/>
    <w:rsid w:val="00FB4323"/>
    <w:rsid w:val="00FD68C6"/>
    <w:rsid w:val="00FE2B3A"/>
    <w:rsid w:val="00FE743E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FB1C6"/>
  <w15:chartTrackingRefBased/>
  <w15:docId w15:val="{82C7B8BB-2BF1-4B48-86A9-0793E852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firstLineChars="100" w:firstLine="227"/>
    </w:pPr>
  </w:style>
  <w:style w:type="paragraph" w:styleId="2">
    <w:name w:val="Body Text Indent 2"/>
    <w:basedOn w:val="a"/>
    <w:pPr>
      <w:ind w:leftChars="251" w:left="569" w:firstLineChars="100" w:firstLine="227"/>
    </w:pPr>
  </w:style>
  <w:style w:type="paragraph" w:styleId="3">
    <w:name w:val="Body Text Indent 3"/>
    <w:basedOn w:val="a"/>
    <w:pPr>
      <w:ind w:leftChars="300" w:left="723" w:firstLineChars="95" w:firstLine="191"/>
    </w:pPr>
    <w:rPr>
      <w:sz w:val="18"/>
    </w:rPr>
  </w:style>
  <w:style w:type="table" w:styleId="a4">
    <w:name w:val="Table Grid"/>
    <w:basedOn w:val="a1"/>
    <w:rsid w:val="00DA7D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53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53A93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453A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53A93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7826C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826C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5795-D7ED-4A4E-875D-3F896EEE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8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担い手育成支援事業実施要領</vt:lpstr>
      <vt:lpstr>富山県担い手育成支援事業実施要領</vt:lpstr>
    </vt:vector>
  </TitlesOfParts>
  <Company>経営課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担い手育成支援事業実施要領</dc:title>
  <dc:subject/>
  <dc:creator>経営体支援係</dc:creator>
  <cp:keywords/>
  <cp:lastModifiedBy>島辺　清志</cp:lastModifiedBy>
  <cp:revision>3</cp:revision>
  <cp:lastPrinted>2025-04-30T06:11:00Z</cp:lastPrinted>
  <dcterms:created xsi:type="dcterms:W3CDTF">2025-06-04T02:20:00Z</dcterms:created>
  <dcterms:modified xsi:type="dcterms:W3CDTF">2025-06-04T08:17:00Z</dcterms:modified>
</cp:coreProperties>
</file>